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EE49D1">
      <w:pPr>
        <w:rPr>
          <w:i/>
        </w:rPr>
      </w:pPr>
      <w:bookmarkStart w:id="0" w:name="_GoBack"/>
      <w:bookmarkEnd w:id="0"/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CA919EF" wp14:editId="1E54A54A">
            <wp:simplePos x="0" y="0"/>
            <wp:positionH relativeFrom="column">
              <wp:posOffset>3181350</wp:posOffset>
            </wp:positionH>
            <wp:positionV relativeFrom="paragraph">
              <wp:posOffset>8058150</wp:posOffset>
            </wp:positionV>
            <wp:extent cx="1085850" cy="1085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2C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77C83E45" wp14:editId="5809DCBE">
            <wp:simplePos x="0" y="0"/>
            <wp:positionH relativeFrom="column">
              <wp:posOffset>66674</wp:posOffset>
            </wp:positionH>
            <wp:positionV relativeFrom="paragraph">
              <wp:posOffset>104775</wp:posOffset>
            </wp:positionV>
            <wp:extent cx="7210425" cy="43332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/>
                    <a:stretch/>
                  </pic:blipFill>
                  <pic:spPr bwMode="auto">
                    <a:xfrm>
                      <a:off x="0" y="0"/>
                      <a:ext cx="7210425" cy="4333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D6652A6" wp14:editId="297D53D1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3E4E2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emove overgrown vegetation, brush and trash from your property. 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3E4E2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ay attention to vehicles in disrepair on your property. Car fires can spread quickly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3E4E2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ntinue to evaluate the space around your home and consider removing items that may burn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3E4E2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Get to know your neighbors and help each other keep an eye on the neighborhood. </w:t>
                            </w:r>
                          </w:p>
                          <w:p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3E4E2C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ll the arson hotline at 1-800-723-2020 with info about any suspicious fi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" fillcolor="white [3201]" stroked="f" strokeweight=".5pt">
                <v:textbox>
                  <w:txbxContent>
                    <w:p w:rsidR="00F83DAC" w:rsidRDefault="003E4E2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Remove overgrown vegetation, brush and trash from your property. 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3E4E2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ay attention to vehicles in disrepair on your property. Car fires can spread quickly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3E4E2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ontinue to evaluate the space around your home and consider removing items that may burn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3E4E2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Get to know your neighbors and help each other keep an eye on the neighborhood. </w:t>
                      </w:r>
                    </w:p>
                    <w:p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3E4E2C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all the arson hotline at 1-800-723-2020 with info about any suspicious fires.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54487" wp14:editId="0D22D373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0C16A58B" wp14:editId="5BD972E7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3E4E2C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3E4E2C">
                              <w:rPr>
                                <w:rFonts w:ascii="Adobe Garamond Pro Bold" w:hAnsi="Adobe Garamond Pro Bold"/>
                                <w:color w:val="FFC00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3E4E2C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3E4E2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cendiary describes any fire that is intentionally set. An arson fire is an example of an incendiary fire but not all incendiary fires are arson. </w:t>
                            </w:r>
                          </w:p>
                          <w:p w:rsidR="003E4E2C" w:rsidRDefault="003E4E2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Pr="0086688D" w:rsidRDefault="003E4E2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ver the last five years there was an average of 1,137 incendiary fires in Minnesota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3E4E2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re were 170 residential incendiary fires in 2013 in Minnesota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" filled="f" stroked="f">
                <v:textbox inset="2.88pt,2.88pt,2.88pt,2.88pt">
                  <w:txbxContent>
                    <w:p w:rsidR="0072517E" w:rsidRPr="003E4E2C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FFC000"/>
                          <w:sz w:val="44"/>
                          <w:szCs w:val="44"/>
                        </w:rPr>
                      </w:pPr>
                      <w:r w:rsidRPr="003E4E2C">
                        <w:rPr>
                          <w:rFonts w:ascii="Adobe Garamond Pro Bold" w:hAnsi="Adobe Garamond Pro Bold"/>
                          <w:color w:val="FFC000"/>
                          <w:sz w:val="44"/>
                          <w:szCs w:val="44"/>
                        </w:rPr>
                        <w:t>Did you know?</w:t>
                      </w:r>
                    </w:p>
                    <w:p w:rsidR="003E4E2C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3E4E2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cendiary describes any fire that is intentionally set. An arson fire is an example of an incendiary fire but not all incendiary fires are arson. </w:t>
                      </w:r>
                    </w:p>
                    <w:p w:rsidR="003E4E2C" w:rsidRDefault="003E4E2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Pr="0086688D" w:rsidRDefault="003E4E2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ver the last five years there was an average of 1,137 incendiary fires in Minnesota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3E4E2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re were 170 residential incendiary fires in 2013 in Minnesota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019E49B" wp14:editId="3C63DC3C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04C00A" wp14:editId="77481C17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AA41B" wp14:editId="2A265C21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3E4E2C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ARSON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3fw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" filled="f" stroked="f" strokeweight=".5pt">
                <v:textbox>
                  <w:txbxContent>
                    <w:p w:rsidR="00794654" w:rsidRPr="00E708B8" w:rsidRDefault="003E4E2C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ARSON PREVENTION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WEBSITE</w:t>
                            </w:r>
                          </w:p>
                          <w:p w:rsidR="00E12BA9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E12BA9" w:rsidRPr="00A03156" w:rsidRDefault="00E12BA9" w:rsidP="00E12BA9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E12BA9" w:rsidRPr="00A03156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WEBSITE</w:t>
                      </w:r>
                    </w:p>
                    <w:p w:rsidR="00E12BA9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E12BA9" w:rsidRPr="00A03156" w:rsidRDefault="00E12BA9" w:rsidP="00E12BA9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E12BA9" w:rsidRPr="00A03156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4E2C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8E7BDB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53698"/>
    <w:rsid w:val="00CB2EAE"/>
    <w:rsid w:val="00D45218"/>
    <w:rsid w:val="00D70762"/>
    <w:rsid w:val="00D71628"/>
    <w:rsid w:val="00DB59EC"/>
    <w:rsid w:val="00DB61ED"/>
    <w:rsid w:val="00E10665"/>
    <w:rsid w:val="00E12BA9"/>
    <w:rsid w:val="00E65CBA"/>
    <w:rsid w:val="00E708B8"/>
    <w:rsid w:val="00E84C5E"/>
    <w:rsid w:val="00ED1100"/>
    <w:rsid w:val="00EE49D1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B66DA-C81A-4328-B306-54CFBCBA03D3}"/>
</file>

<file path=customXml/itemProps2.xml><?xml version="1.0" encoding="utf-8"?>
<ds:datastoreItem xmlns:ds="http://schemas.openxmlformats.org/officeDocument/2006/customXml" ds:itemID="{EA5B1384-6D64-467A-8616-0F205E71182F}"/>
</file>

<file path=customXml/itemProps3.xml><?xml version="1.0" encoding="utf-8"?>
<ds:datastoreItem xmlns:ds="http://schemas.openxmlformats.org/officeDocument/2006/customXml" ds:itemID="{0F17DF29-B58D-4370-AFAB-A80A60F8831C}"/>
</file>

<file path=customXml/itemProps4.xml><?xml version="1.0" encoding="utf-8"?>
<ds:datastoreItem xmlns:ds="http://schemas.openxmlformats.org/officeDocument/2006/customXml" ds:itemID="{CD57AD0B-395E-46EF-A53D-CE4E0BCBDFE6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on prevention fact sheet color</dc:title>
  <dc:creator>Longaecker, Jennifer</dc:creator>
  <cp:lastModifiedBy>Swenson, Amanda</cp:lastModifiedBy>
  <cp:revision>2</cp:revision>
  <cp:lastPrinted>2014-10-16T19:44:00Z</cp:lastPrinted>
  <dcterms:created xsi:type="dcterms:W3CDTF">2015-05-20T15:41:00Z</dcterms:created>
  <dcterms:modified xsi:type="dcterms:W3CDTF">2015-05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